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AE" w:rsidRPr="000821AE" w:rsidRDefault="000821AE" w:rsidP="007C112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0821AE">
        <w:rPr>
          <w:rFonts w:ascii="Times New Roman" w:eastAsia="Times New Roman" w:hAnsi="Times New Roman" w:cs="Times New Roman"/>
          <w:sz w:val="28"/>
          <w:szCs w:val="20"/>
        </w:rPr>
        <w:t xml:space="preserve">Директору унитарной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0821AE">
        <w:rPr>
          <w:rFonts w:ascii="Times New Roman" w:eastAsia="Times New Roman" w:hAnsi="Times New Roman" w:cs="Times New Roman"/>
          <w:sz w:val="28"/>
          <w:szCs w:val="20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0821AE">
        <w:rPr>
          <w:rFonts w:ascii="Times New Roman" w:eastAsia="Times New Roman" w:hAnsi="Times New Roman" w:cs="Times New Roman"/>
          <w:sz w:val="28"/>
          <w:szCs w:val="20"/>
        </w:rPr>
        <w:t>«Кубанский научный фонд»</w:t>
      </w:r>
    </w:p>
    <w:p w:rsidR="000821AE" w:rsidRPr="000821AE" w:rsidRDefault="000821AE" w:rsidP="000821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0821AE" w:rsidRPr="000821AE" w:rsidRDefault="000821AE" w:rsidP="000821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r w:rsidRPr="000821AE">
        <w:rPr>
          <w:rFonts w:ascii="Times New Roman" w:eastAsia="Times New Roman" w:hAnsi="Times New Roman" w:cs="Times New Roman"/>
          <w:sz w:val="28"/>
          <w:szCs w:val="20"/>
        </w:rPr>
        <w:t>Анисимову В.В.</w:t>
      </w:r>
    </w:p>
    <w:p w:rsidR="000821AE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0821AE" w:rsidRPr="002C1AB9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E6307C" w:rsidRPr="002F7698" w:rsidRDefault="00E6307C" w:rsidP="00E63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698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6307C" w:rsidRPr="00F632E6" w:rsidRDefault="00E6307C" w:rsidP="00E6307C">
      <w:pPr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rPr>
          <w:rFonts w:ascii="Times New Roman" w:eastAsia="TimesNewRomanPSMT" w:hAnsi="Times New Roman" w:cs="Times New Roman"/>
        </w:rPr>
      </w:pPr>
      <w:proofErr w:type="gramStart"/>
      <w:r w:rsidRPr="004A1136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632E6">
        <w:rPr>
          <w:rFonts w:ascii="Times New Roman" w:eastAsia="TimesNewRomanPSMT" w:hAnsi="Times New Roman" w:cs="Times New Roman"/>
        </w:rPr>
        <w:t>,_</w:t>
      </w:r>
      <w:proofErr w:type="gramEnd"/>
      <w:r w:rsidRPr="00F632E6">
        <w:rPr>
          <w:rFonts w:ascii="Times New Roman" w:eastAsia="TimesNewRomanPSMT" w:hAnsi="Times New Roman" w:cs="Times New Roman"/>
        </w:rPr>
        <w:t>___________________________________________________________________</w:t>
      </w:r>
      <w:r w:rsidR="002C1AB9">
        <w:rPr>
          <w:rFonts w:ascii="Times New Roman" w:eastAsia="TimesNewRomanPSMT" w:hAnsi="Times New Roman" w:cs="Times New Roman"/>
        </w:rPr>
        <w:t>__</w:t>
      </w:r>
      <w:r w:rsidRPr="00F632E6">
        <w:rPr>
          <w:rFonts w:ascii="Times New Roman" w:eastAsia="TimesNewRomanPSMT" w:hAnsi="Times New Roman" w:cs="Times New Roman"/>
        </w:rPr>
        <w:t>__</w:t>
      </w:r>
      <w:r>
        <w:rPr>
          <w:rFonts w:ascii="Times New Roman" w:eastAsia="TimesNewRomanPSMT" w:hAnsi="Times New Roman" w:cs="Times New Roman"/>
        </w:rPr>
        <w:t>___________</w:t>
      </w:r>
      <w:r w:rsidR="004A1136">
        <w:rPr>
          <w:rFonts w:ascii="Times New Roman" w:eastAsia="TimesNewRomanPSMT" w:hAnsi="Times New Roman" w:cs="Times New Roman"/>
        </w:rPr>
        <w:t>__</w:t>
      </w:r>
    </w:p>
    <w:p w:rsidR="00E6307C" w:rsidRPr="001964A3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1964A3">
        <w:rPr>
          <w:rFonts w:ascii="Times New Roman" w:eastAsia="TimesNewRomanPSMT" w:hAnsi="Times New Roman" w:cs="Times New Roman"/>
          <w:i/>
          <w:sz w:val="18"/>
        </w:rPr>
        <w:t>(фамилия, имя, отчество полностью)</w:t>
      </w:r>
    </w:p>
    <w:p w:rsidR="00E6307C" w:rsidRPr="00F632E6" w:rsidRDefault="00D02FAD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sz w:val="28"/>
        </w:rPr>
        <w:t>п</w:t>
      </w:r>
      <w:r w:rsidRPr="00D02FAD">
        <w:rPr>
          <w:rFonts w:ascii="Times New Roman" w:eastAsia="TimesNewRomanPSMT" w:hAnsi="Times New Roman" w:cs="Times New Roman"/>
          <w:sz w:val="28"/>
        </w:rPr>
        <w:t>аспорт</w:t>
      </w:r>
      <w:r>
        <w:rPr>
          <w:rFonts w:ascii="Times New Roman" w:eastAsia="TimesNewRomanPSMT" w:hAnsi="Times New Roman" w:cs="Times New Roman"/>
          <w:sz w:val="28"/>
        </w:rPr>
        <w:t xml:space="preserve">: </w:t>
      </w:r>
      <w:r w:rsidR="00E6307C" w:rsidRPr="004A1136">
        <w:rPr>
          <w:rFonts w:ascii="Times New Roman" w:eastAsia="TimesNewRomanPSMT" w:hAnsi="Times New Roman" w:cs="Times New Roman"/>
          <w:sz w:val="28"/>
          <w:szCs w:val="28"/>
        </w:rPr>
        <w:t>серия</w:t>
      </w:r>
      <w:r w:rsidR="00E6307C" w:rsidRPr="00F632E6">
        <w:rPr>
          <w:rFonts w:ascii="Times New Roman" w:eastAsia="TimesNewRomanPSMT" w:hAnsi="Times New Roman" w:cs="Times New Roman"/>
        </w:rPr>
        <w:t xml:space="preserve"> ______</w:t>
      </w:r>
      <w:r>
        <w:rPr>
          <w:rFonts w:ascii="Times New Roman" w:eastAsia="TimesNewRomanPSMT" w:hAnsi="Times New Roman" w:cs="Times New Roman"/>
        </w:rPr>
        <w:t>____</w:t>
      </w:r>
      <w:r w:rsidR="00E6307C" w:rsidRPr="00F632E6">
        <w:rPr>
          <w:rFonts w:ascii="Times New Roman" w:eastAsia="TimesNewRomanPSMT" w:hAnsi="Times New Roman" w:cs="Times New Roman"/>
        </w:rPr>
        <w:t>___</w:t>
      </w:r>
      <w:r w:rsidR="002C1AB9">
        <w:rPr>
          <w:rFonts w:ascii="Times New Roman" w:eastAsia="TimesNewRomanPSMT" w:hAnsi="Times New Roman" w:cs="Times New Roman"/>
        </w:rPr>
        <w:t>_____</w:t>
      </w:r>
      <w:r w:rsidR="00E6307C" w:rsidRPr="00F632E6">
        <w:rPr>
          <w:rFonts w:ascii="Times New Roman" w:eastAsia="TimesNewRomanPSMT" w:hAnsi="Times New Roman" w:cs="Times New Roman"/>
        </w:rPr>
        <w:t>___</w:t>
      </w:r>
      <w:r w:rsidR="00E6307C" w:rsidRPr="004A1136">
        <w:rPr>
          <w:rFonts w:ascii="Times New Roman" w:eastAsia="TimesNewRomanPSMT" w:hAnsi="Times New Roman" w:cs="Times New Roman"/>
          <w:sz w:val="28"/>
          <w:szCs w:val="28"/>
        </w:rPr>
        <w:t>№</w:t>
      </w:r>
      <w:r w:rsidR="00E6307C" w:rsidRPr="00F632E6">
        <w:rPr>
          <w:rFonts w:ascii="Times New Roman" w:eastAsia="TimesNewRomanPSMT" w:hAnsi="Times New Roman" w:cs="Times New Roman"/>
        </w:rPr>
        <w:t>_________</w:t>
      </w:r>
      <w:r>
        <w:rPr>
          <w:rFonts w:ascii="Times New Roman" w:eastAsia="TimesNewRomanPSMT" w:hAnsi="Times New Roman" w:cs="Times New Roman"/>
        </w:rPr>
        <w:t>__________________</w:t>
      </w:r>
      <w:r w:rsidR="002C1AB9">
        <w:rPr>
          <w:rFonts w:ascii="Times New Roman" w:eastAsia="TimesNewRomanPSMT" w:hAnsi="Times New Roman" w:cs="Times New Roman"/>
        </w:rPr>
        <w:t>_</w:t>
      </w:r>
      <w:r w:rsidR="00E6307C" w:rsidRPr="00F632E6">
        <w:rPr>
          <w:rFonts w:ascii="Times New Roman" w:eastAsia="TimesNewRomanPSMT" w:hAnsi="Times New Roman" w:cs="Times New Roman"/>
        </w:rPr>
        <w:t>___________________</w:t>
      </w:r>
    </w:p>
    <w:p w:rsidR="00E6307C" w:rsidRPr="00F632E6" w:rsidRDefault="00E6307C" w:rsidP="002C1AB9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F632E6">
        <w:rPr>
          <w:rFonts w:ascii="Times New Roman" w:eastAsia="TimesNewRomanPSMT" w:hAnsi="Times New Roman" w:cs="Times New Roman"/>
          <w:i/>
          <w:sz w:val="18"/>
        </w:rPr>
        <w:t>(вид документа, удостоверяющего личность)</w:t>
      </w: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выдан</w:t>
      </w:r>
      <w:r w:rsidRPr="00F632E6">
        <w:rPr>
          <w:rFonts w:ascii="Times New Roman" w:eastAsia="TimesNewRomanPSMT" w:hAnsi="Times New Roman" w:cs="Times New Roman"/>
        </w:rPr>
        <w:t>______________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_______, ______________________________</w:t>
      </w:r>
    </w:p>
    <w:p w:rsidR="00E6307C" w:rsidRPr="001964A3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1964A3">
        <w:rPr>
          <w:rFonts w:ascii="Times New Roman" w:eastAsia="TimesNewRomanPSMT" w:hAnsi="Times New Roman" w:cs="Times New Roman"/>
          <w:i/>
          <w:sz w:val="18"/>
        </w:rPr>
        <w:t>(кем и когда)</w:t>
      </w:r>
    </w:p>
    <w:p w:rsidR="00E6307C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проживающий (</w:t>
      </w:r>
      <w:proofErr w:type="spellStart"/>
      <w:r w:rsidRPr="004A1136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4A1136">
        <w:rPr>
          <w:rFonts w:ascii="Times New Roman" w:eastAsia="TimesNewRomanPSMT" w:hAnsi="Times New Roman" w:cs="Times New Roman"/>
          <w:sz w:val="28"/>
          <w:szCs w:val="28"/>
        </w:rPr>
        <w:t>) по адресу</w:t>
      </w:r>
      <w:r w:rsidRPr="00F632E6">
        <w:rPr>
          <w:rFonts w:ascii="Times New Roman" w:eastAsia="TimesNewRomanPSMT" w:hAnsi="Times New Roman" w:cs="Times New Roman"/>
        </w:rPr>
        <w:t xml:space="preserve"> 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</w:t>
      </w:r>
      <w:r w:rsidR="004A1136">
        <w:rPr>
          <w:rFonts w:ascii="Times New Roman" w:eastAsia="TimesNewRomanPSMT" w:hAnsi="Times New Roman" w:cs="Times New Roman"/>
        </w:rPr>
        <w:t>___________________________</w:t>
      </w:r>
    </w:p>
    <w:p w:rsidR="002C1AB9" w:rsidRPr="00F632E6" w:rsidRDefault="002C1AB9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F632E6">
        <w:rPr>
          <w:rFonts w:ascii="Times New Roman" w:eastAsia="TimesNewRomanPSMT" w:hAnsi="Times New Roman" w:cs="Times New Roman"/>
        </w:rPr>
        <w:t>______________________________________</w:t>
      </w:r>
      <w:r w:rsidR="002C1AB9">
        <w:rPr>
          <w:rFonts w:ascii="Times New Roman" w:eastAsia="TimesNewRomanPSMT" w:hAnsi="Times New Roman" w:cs="Times New Roman"/>
        </w:rPr>
        <w:t>__________</w:t>
      </w:r>
      <w:r w:rsidRPr="00F632E6">
        <w:rPr>
          <w:rFonts w:ascii="Times New Roman" w:eastAsia="TimesNewRomanPSMT" w:hAnsi="Times New Roman" w:cs="Times New Roman"/>
        </w:rPr>
        <w:t xml:space="preserve">_______________________________________ </w:t>
      </w:r>
    </w:p>
    <w:p w:rsidR="00E6307C" w:rsidRPr="00F632E6" w:rsidRDefault="00E6307C" w:rsidP="00E6307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</w:p>
    <w:p w:rsidR="00E6307C" w:rsidRPr="004A1136" w:rsidRDefault="00E6307C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36">
        <w:rPr>
          <w:rFonts w:ascii="Times New Roman" w:hAnsi="Times New Roman" w:cs="Times New Roman"/>
          <w:sz w:val="28"/>
          <w:szCs w:val="28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2C1AB9">
        <w:rPr>
          <w:rFonts w:ascii="Times New Roman" w:hAnsi="Times New Roman" w:cs="Times New Roman"/>
          <w:sz w:val="28"/>
          <w:szCs w:val="28"/>
        </w:rPr>
        <w:t>унитарной некоммерческой организации «Кубанский научный фонд», расположенному по адресу 3500</w:t>
      </w:r>
      <w:r w:rsidR="00F30AB7">
        <w:rPr>
          <w:rFonts w:ascii="Times New Roman" w:hAnsi="Times New Roman" w:cs="Times New Roman"/>
          <w:sz w:val="28"/>
          <w:szCs w:val="28"/>
        </w:rPr>
        <w:t>02</w:t>
      </w:r>
      <w:r w:rsidR="002C1AB9">
        <w:rPr>
          <w:rFonts w:ascii="Times New Roman" w:hAnsi="Times New Roman" w:cs="Times New Roman"/>
          <w:sz w:val="28"/>
          <w:szCs w:val="28"/>
        </w:rPr>
        <w:t>, г. Краснодар, ул. Северная, 405, офис 303</w:t>
      </w:r>
      <w:r w:rsidRPr="004A1136">
        <w:rPr>
          <w:rFonts w:ascii="Times New Roman" w:hAnsi="Times New Roman" w:cs="Times New Roman"/>
          <w:sz w:val="28"/>
          <w:szCs w:val="28"/>
        </w:rPr>
        <w:t xml:space="preserve"> (далее – Оператор)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(далее – обработка)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х </w:t>
      </w:r>
      <w:r w:rsidR="00F30AB7" w:rsidRPr="00F30AB7">
        <w:rPr>
          <w:rFonts w:ascii="Times New Roman" w:hAnsi="Times New Roman" w:cs="Times New Roman"/>
          <w:sz w:val="28"/>
          <w:szCs w:val="28"/>
        </w:rPr>
        <w:t>персональных данных, включающих:</w:t>
      </w:r>
    </w:p>
    <w:p w:rsidR="00F30AB7" w:rsidRDefault="001964A3" w:rsidP="00E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0AB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F30AB7" w:rsidRDefault="001964A3" w:rsidP="00E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30AB7">
        <w:rPr>
          <w:rFonts w:ascii="Times New Roman" w:hAnsi="Times New Roman" w:cs="Times New Roman"/>
          <w:sz w:val="28"/>
          <w:szCs w:val="28"/>
        </w:rPr>
        <w:t>В</w:t>
      </w:r>
      <w:r w:rsidR="00F30AB7" w:rsidRPr="00F30AB7">
        <w:rPr>
          <w:rFonts w:ascii="Times New Roman" w:hAnsi="Times New Roman" w:cs="Times New Roman"/>
          <w:sz w:val="28"/>
          <w:szCs w:val="28"/>
        </w:rPr>
        <w:t>озраст, дату и место рождения</w:t>
      </w:r>
      <w:r w:rsidR="00F30AB7">
        <w:rPr>
          <w:rFonts w:ascii="Times New Roman" w:hAnsi="Times New Roman" w:cs="Times New Roman"/>
          <w:sz w:val="28"/>
          <w:szCs w:val="28"/>
        </w:rPr>
        <w:t>;</w:t>
      </w:r>
    </w:p>
    <w:p w:rsidR="00F30AB7" w:rsidRDefault="001964A3" w:rsidP="00F3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A1946">
        <w:rPr>
          <w:rFonts w:ascii="Times New Roman" w:hAnsi="Times New Roman" w:cs="Times New Roman"/>
          <w:sz w:val="28"/>
          <w:szCs w:val="28"/>
        </w:rPr>
        <w:t>А</w:t>
      </w:r>
      <w:r w:rsidR="00F30AB7" w:rsidRPr="00F30AB7">
        <w:rPr>
          <w:rFonts w:ascii="Times New Roman" w:hAnsi="Times New Roman" w:cs="Times New Roman"/>
          <w:sz w:val="28"/>
          <w:szCs w:val="28"/>
        </w:rPr>
        <w:t>дрес места жительства (адрес регистрации, фактического проживания)</w:t>
      </w:r>
      <w:r w:rsidR="00F30AB7">
        <w:rPr>
          <w:rFonts w:ascii="Times New Roman" w:hAnsi="Times New Roman" w:cs="Times New Roman"/>
          <w:sz w:val="28"/>
          <w:szCs w:val="28"/>
        </w:rPr>
        <w:t>;</w:t>
      </w:r>
    </w:p>
    <w:p w:rsidR="006A1946" w:rsidRDefault="00F30AB7" w:rsidP="00196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64A3">
        <w:rPr>
          <w:rFonts w:ascii="Times New Roman" w:hAnsi="Times New Roman" w:cs="Times New Roman"/>
          <w:sz w:val="28"/>
          <w:szCs w:val="28"/>
        </w:rPr>
        <w:t> </w:t>
      </w:r>
      <w:r w:rsidR="006A1946">
        <w:rPr>
          <w:rFonts w:ascii="Times New Roman" w:hAnsi="Times New Roman" w:cs="Times New Roman"/>
          <w:sz w:val="28"/>
          <w:szCs w:val="28"/>
        </w:rPr>
        <w:t>И</w:t>
      </w:r>
      <w:r w:rsidR="006A1946" w:rsidRPr="006A1946">
        <w:rPr>
          <w:rFonts w:ascii="Times New Roman" w:hAnsi="Times New Roman" w:cs="Times New Roman"/>
          <w:sz w:val="28"/>
          <w:szCs w:val="28"/>
        </w:rPr>
        <w:t>нформацию, содержащуюся сведения об образовании</w:t>
      </w:r>
      <w:r w:rsidR="006A1946">
        <w:rPr>
          <w:rFonts w:ascii="Times New Roman" w:hAnsi="Times New Roman" w:cs="Times New Roman"/>
          <w:sz w:val="28"/>
          <w:szCs w:val="28"/>
        </w:rPr>
        <w:t>/мест</w:t>
      </w:r>
      <w:r w:rsidR="007D3FF4">
        <w:rPr>
          <w:rFonts w:ascii="Times New Roman" w:hAnsi="Times New Roman" w:cs="Times New Roman"/>
          <w:sz w:val="28"/>
          <w:szCs w:val="28"/>
        </w:rPr>
        <w:t>е</w:t>
      </w:r>
      <w:r w:rsidR="001964A3">
        <w:rPr>
          <w:rFonts w:ascii="Times New Roman" w:hAnsi="Times New Roman" w:cs="Times New Roman"/>
          <w:sz w:val="28"/>
          <w:szCs w:val="28"/>
        </w:rPr>
        <w:t xml:space="preserve"> </w:t>
      </w:r>
      <w:r w:rsidR="006A1946">
        <w:rPr>
          <w:rFonts w:ascii="Times New Roman" w:hAnsi="Times New Roman" w:cs="Times New Roman"/>
          <w:sz w:val="28"/>
          <w:szCs w:val="28"/>
        </w:rPr>
        <w:t>работы (обучения)/ должность</w:t>
      </w:r>
      <w:r w:rsidR="006A1946" w:rsidRPr="006A1946">
        <w:rPr>
          <w:rFonts w:ascii="Times New Roman" w:hAnsi="Times New Roman" w:cs="Times New Roman"/>
          <w:sz w:val="28"/>
          <w:szCs w:val="28"/>
        </w:rPr>
        <w:t>;</w:t>
      </w:r>
    </w:p>
    <w:p w:rsidR="006A1946" w:rsidRDefault="001964A3" w:rsidP="00F3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A1946">
        <w:rPr>
          <w:rFonts w:ascii="Times New Roman" w:hAnsi="Times New Roman" w:cs="Times New Roman"/>
          <w:sz w:val="28"/>
          <w:szCs w:val="28"/>
        </w:rPr>
        <w:t>И</w:t>
      </w:r>
      <w:r w:rsidR="006A1946" w:rsidRPr="006A1946">
        <w:rPr>
          <w:rFonts w:ascii="Times New Roman" w:hAnsi="Times New Roman" w:cs="Times New Roman"/>
          <w:sz w:val="28"/>
          <w:szCs w:val="28"/>
        </w:rPr>
        <w:t>нформаци</w:t>
      </w:r>
      <w:r w:rsidR="006A1946">
        <w:rPr>
          <w:rFonts w:ascii="Times New Roman" w:hAnsi="Times New Roman" w:cs="Times New Roman"/>
          <w:sz w:val="28"/>
          <w:szCs w:val="28"/>
        </w:rPr>
        <w:t>ю</w:t>
      </w:r>
      <w:r w:rsidR="006A1946" w:rsidRPr="006A1946">
        <w:rPr>
          <w:rFonts w:ascii="Times New Roman" w:hAnsi="Times New Roman" w:cs="Times New Roman"/>
          <w:sz w:val="28"/>
          <w:szCs w:val="28"/>
        </w:rPr>
        <w:t xml:space="preserve"> о паспортных данных</w:t>
      </w:r>
      <w:r w:rsidR="006A1946">
        <w:rPr>
          <w:rFonts w:ascii="Times New Roman" w:hAnsi="Times New Roman" w:cs="Times New Roman"/>
          <w:sz w:val="28"/>
          <w:szCs w:val="28"/>
        </w:rPr>
        <w:t>: серия и номер паспорта, сведения о выдаче пас</w:t>
      </w:r>
      <w:r w:rsidR="006A1946" w:rsidRPr="006A1946">
        <w:rPr>
          <w:rFonts w:ascii="Times New Roman" w:hAnsi="Times New Roman" w:cs="Times New Roman"/>
          <w:sz w:val="28"/>
          <w:szCs w:val="28"/>
        </w:rPr>
        <w:t>порта, включая дату выдачи и код подразделения;</w:t>
      </w:r>
    </w:p>
    <w:p w:rsidR="006A1946" w:rsidRDefault="001964A3" w:rsidP="00F3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6A1946">
        <w:rPr>
          <w:rFonts w:ascii="Times New Roman" w:hAnsi="Times New Roman" w:cs="Times New Roman"/>
          <w:sz w:val="28"/>
          <w:szCs w:val="28"/>
        </w:rPr>
        <w:t>И</w:t>
      </w:r>
      <w:r w:rsidR="006A1946" w:rsidRPr="006A1946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 w:rsidR="006A19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1946" w:rsidRDefault="006A1946" w:rsidP="00F3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64A3"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1946">
        <w:rPr>
          <w:rFonts w:ascii="Times New Roman" w:hAnsi="Times New Roman" w:cs="Times New Roman"/>
          <w:sz w:val="28"/>
          <w:szCs w:val="28"/>
        </w:rPr>
        <w:t>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4468C8" w:rsidRDefault="001964A3" w:rsidP="00446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468C8">
        <w:rPr>
          <w:rFonts w:ascii="Times New Roman" w:hAnsi="Times New Roman" w:cs="Times New Roman"/>
          <w:sz w:val="28"/>
          <w:szCs w:val="28"/>
        </w:rPr>
        <w:t>Н</w:t>
      </w:r>
      <w:r w:rsidR="004468C8" w:rsidRPr="004468C8">
        <w:rPr>
          <w:rFonts w:ascii="Times New Roman" w:hAnsi="Times New Roman" w:cs="Times New Roman"/>
          <w:sz w:val="28"/>
          <w:szCs w:val="28"/>
        </w:rPr>
        <w:t>омера телефонов</w:t>
      </w:r>
      <w:r w:rsidR="004468C8">
        <w:rPr>
          <w:rFonts w:ascii="Times New Roman" w:hAnsi="Times New Roman" w:cs="Times New Roman"/>
          <w:sz w:val="28"/>
          <w:szCs w:val="28"/>
        </w:rPr>
        <w:t>;</w:t>
      </w:r>
    </w:p>
    <w:p w:rsidR="004468C8" w:rsidRDefault="001964A3" w:rsidP="00446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468C8">
        <w:rPr>
          <w:rFonts w:ascii="Times New Roman" w:hAnsi="Times New Roman" w:cs="Times New Roman"/>
          <w:sz w:val="28"/>
          <w:szCs w:val="28"/>
        </w:rPr>
        <w:t>А</w:t>
      </w:r>
      <w:r w:rsidR="004A1136" w:rsidRPr="004A1136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4468C8">
        <w:rPr>
          <w:rFonts w:ascii="Times New Roman" w:hAnsi="Times New Roman" w:cs="Times New Roman"/>
          <w:sz w:val="28"/>
          <w:szCs w:val="28"/>
        </w:rPr>
        <w:t>;</w:t>
      </w:r>
    </w:p>
    <w:p w:rsidR="006A1946" w:rsidRDefault="001964A3" w:rsidP="00F3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4468C8">
        <w:rPr>
          <w:rFonts w:ascii="Times New Roman" w:hAnsi="Times New Roman" w:cs="Times New Roman"/>
          <w:sz w:val="28"/>
          <w:szCs w:val="28"/>
        </w:rPr>
        <w:t>И</w:t>
      </w:r>
      <w:r w:rsidR="004468C8" w:rsidRPr="004468C8">
        <w:rPr>
          <w:rFonts w:ascii="Times New Roman" w:hAnsi="Times New Roman" w:cs="Times New Roman"/>
          <w:sz w:val="28"/>
          <w:szCs w:val="28"/>
        </w:rPr>
        <w:t>ные персональные данные, име</w:t>
      </w:r>
      <w:r w:rsidR="004468C8">
        <w:rPr>
          <w:rFonts w:ascii="Times New Roman" w:hAnsi="Times New Roman" w:cs="Times New Roman"/>
          <w:sz w:val="28"/>
          <w:szCs w:val="28"/>
        </w:rPr>
        <w:t>ющиеся в предоставленных заявле</w:t>
      </w:r>
      <w:r w:rsidR="004468C8" w:rsidRPr="004468C8">
        <w:rPr>
          <w:rFonts w:ascii="Times New Roman" w:hAnsi="Times New Roman" w:cs="Times New Roman"/>
          <w:sz w:val="28"/>
          <w:szCs w:val="28"/>
        </w:rPr>
        <w:t>ниях</w:t>
      </w:r>
      <w:r w:rsidR="004468C8">
        <w:rPr>
          <w:rFonts w:ascii="Times New Roman" w:hAnsi="Times New Roman" w:cs="Times New Roman"/>
          <w:sz w:val="28"/>
          <w:szCs w:val="28"/>
        </w:rPr>
        <w:t>, заявках</w:t>
      </w:r>
      <w:r w:rsidR="004468C8" w:rsidRPr="004468C8">
        <w:rPr>
          <w:rFonts w:ascii="Times New Roman" w:hAnsi="Times New Roman" w:cs="Times New Roman"/>
          <w:sz w:val="28"/>
          <w:szCs w:val="28"/>
        </w:rPr>
        <w:t xml:space="preserve"> и документах, необходимые для реализации полномочий, возложенных на Оператора.</w:t>
      </w:r>
    </w:p>
    <w:p w:rsidR="00F30AB7" w:rsidRDefault="004468C8" w:rsidP="00E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8C8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тся в целях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 в конкурсе видеороликов молодежных науч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«Знакомьтесь: моя лаборатория» </w:t>
      </w:r>
      <w:r w:rsidRPr="004468C8">
        <w:rPr>
          <w:rFonts w:ascii="Times New Roman" w:hAnsi="Times New Roman" w:cs="Times New Roman"/>
          <w:sz w:val="28"/>
          <w:szCs w:val="28"/>
        </w:rPr>
        <w:t>и непосредственно связанных с ними отношений для реализации полно</w:t>
      </w:r>
      <w:r>
        <w:rPr>
          <w:rFonts w:ascii="Times New Roman" w:hAnsi="Times New Roman" w:cs="Times New Roman"/>
          <w:sz w:val="28"/>
          <w:szCs w:val="28"/>
        </w:rPr>
        <w:t>мочий, возложенных на Оператора</w:t>
      </w:r>
      <w:r w:rsidR="00F30AB7" w:rsidRPr="00F30AB7">
        <w:rPr>
          <w:rFonts w:ascii="Times New Roman" w:hAnsi="Times New Roman" w:cs="Times New Roman"/>
          <w:sz w:val="28"/>
          <w:szCs w:val="28"/>
        </w:rPr>
        <w:t>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AE">
        <w:rPr>
          <w:rFonts w:ascii="Times New Roman" w:hAnsi="Times New Roman" w:cs="Times New Roman"/>
          <w:sz w:val="28"/>
          <w:szCs w:val="28"/>
        </w:rPr>
        <w:t>Оператор вправе обрабатывать мо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посредством внесе</w:t>
      </w:r>
      <w:r w:rsidRPr="000924A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их в электронную базу данных, </w:t>
      </w:r>
      <w:r w:rsidRPr="000924AE">
        <w:rPr>
          <w:rFonts w:ascii="Times New Roman" w:hAnsi="Times New Roman" w:cs="Times New Roman"/>
          <w:sz w:val="28"/>
          <w:szCs w:val="28"/>
        </w:rPr>
        <w:t>включая в списки (реестры) и отчетные формы, предусмотренные документами</w:t>
      </w:r>
      <w:r>
        <w:rPr>
          <w:rFonts w:ascii="Times New Roman" w:hAnsi="Times New Roman" w:cs="Times New Roman"/>
          <w:sz w:val="28"/>
          <w:szCs w:val="28"/>
        </w:rPr>
        <w:t>, регламентирующими предоставле</w:t>
      </w:r>
      <w:r w:rsidRPr="000924AE">
        <w:rPr>
          <w:rFonts w:ascii="Times New Roman" w:hAnsi="Times New Roman" w:cs="Times New Roman"/>
          <w:sz w:val="28"/>
          <w:szCs w:val="28"/>
        </w:rPr>
        <w:t>ние отчетных данных (документов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Оператор имеет право во исполнение своих обязательств на обмен (прием и передачу) моими персональными данными с использованием цифровых носителей или каналами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и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D3FF4" w:rsidRDefault="007D3FF4" w:rsidP="00196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Оператор гарантируют соблюдение конфиденциальности и безопасности персональных данных работников Оператора при их обработке, а также обеспечение требований к защите обрабатываемых персональных данных в соответствии с Федеральным законом от 27 июля 2006 г. № 152-ФЗ «О персональных данных».</w:t>
      </w:r>
    </w:p>
    <w:p w:rsidR="000924AE" w:rsidRPr="000924AE" w:rsidRDefault="000924AE" w:rsidP="007D3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Я ознакомлен(-на) с тем, что:</w:t>
      </w:r>
    </w:p>
    <w:p w:rsidR="000924AE" w:rsidRPr="000924AE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действует с момента его представления Оператору до достиже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ния целей, для которых передава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лись персональные данные с учетом срока хранения;</w:t>
      </w:r>
    </w:p>
    <w:p w:rsidR="000924AE" w:rsidRPr="000924AE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924AE" w:rsidRPr="000924AE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в случае отзыва согласия на об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работку персональных данных Опе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 xml:space="preserve">ратор вправе продолжить обработку персональных данных без согласия при наличии оснований, указанных в </w:t>
      </w:r>
      <w:proofErr w:type="spellStart"/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. 2 - 11 ч. 1 ст. 6, ч. 2 ст. 10 и ч. 2 ст. 11 Федерального закона от 27 июля 2006 г. № 152-ФЗ «О персональных данных»;</w:t>
      </w:r>
    </w:p>
    <w:p w:rsidR="000924AE" w:rsidRPr="000924AE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персональные данные, предоставляемые в отношении третьих лиц, будут обрабатываться только в рамках проведения конкурса и в целях, для которы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х передавались персональные дан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ные и для выполнения, возложенных на Оператора функций, полномочий и обязанностей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ризнаю и подтверждаю, что с правами и обязанностями в соответствии с Федеральным законом от 27 июля 2</w:t>
      </w:r>
      <w:r>
        <w:rPr>
          <w:rFonts w:ascii="Times New Roman" w:eastAsia="Times New Roman" w:hAnsi="Times New Roman" w:cs="Times New Roman"/>
          <w:sz w:val="28"/>
          <w:szCs w:val="28"/>
        </w:rPr>
        <w:t>006 г. № 152-ФЗ «О пер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сональных данных», в том числе порядком отзыва согласия на обработку персональных данных ознакомлен(-а)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В случае получения моего письменно</w:t>
      </w:r>
      <w:r>
        <w:rPr>
          <w:rFonts w:ascii="Times New Roman" w:eastAsia="Times New Roman" w:hAnsi="Times New Roman" w:cs="Times New Roman"/>
          <w:sz w:val="28"/>
          <w:szCs w:val="28"/>
        </w:rPr>
        <w:t>го заявления об отзыве настояще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го согласия на обработку персональных данных Оператор обязан:</w:t>
      </w:r>
    </w:p>
    <w:p w:rsidR="000924AE" w:rsidRPr="000924AE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прекратить их обработку в течение периода времени, необходимого для завершения целей, для которых передавались персональные данные;</w:t>
      </w:r>
    </w:p>
    <w:p w:rsidR="002C1AB9" w:rsidRDefault="001964A3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указанного выше 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срока хранения персональных дан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ных уничтожить (стереть) все мои персональные данные из б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аз данных авто</w:t>
      </w:r>
      <w:r w:rsidR="000924AE" w:rsidRPr="000924AE">
        <w:rPr>
          <w:rFonts w:ascii="Times New Roman" w:eastAsia="Times New Roman" w:hAnsi="Times New Roman" w:cs="Times New Roman"/>
          <w:sz w:val="28"/>
          <w:szCs w:val="28"/>
        </w:rPr>
        <w:t>матизированной информационной системы Оператора, включая все копии на машинных носителях информации</w:t>
      </w:r>
      <w:r w:rsidR="000924AE">
        <w:rPr>
          <w:rFonts w:ascii="Times New Roman" w:eastAsia="Times New Roman" w:hAnsi="Times New Roman" w:cs="Times New Roman"/>
          <w:sz w:val="28"/>
          <w:szCs w:val="28"/>
        </w:rPr>
        <w:t>, без моего уведомления об этом.</w:t>
      </w:r>
    </w:p>
    <w:p w:rsidR="000924AE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4A3" w:rsidRDefault="001964A3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4A3" w:rsidRPr="004A1136" w:rsidRDefault="001964A3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07C" w:rsidRDefault="00E6307C" w:rsidP="00E63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136">
        <w:rPr>
          <w:rFonts w:ascii="Times New Roman" w:hAnsi="Times New Roman" w:cs="Times New Roman"/>
          <w:sz w:val="28"/>
          <w:szCs w:val="28"/>
        </w:rPr>
        <w:t>«____» __________ 202</w:t>
      </w:r>
      <w:r w:rsidR="002C1AB9">
        <w:rPr>
          <w:rFonts w:ascii="Times New Roman" w:hAnsi="Times New Roman" w:cs="Times New Roman"/>
          <w:sz w:val="28"/>
          <w:szCs w:val="28"/>
        </w:rPr>
        <w:t>2</w:t>
      </w:r>
      <w:r w:rsidRPr="004A1136">
        <w:rPr>
          <w:rFonts w:ascii="Times New Roman" w:hAnsi="Times New Roman" w:cs="Times New Roman"/>
          <w:sz w:val="28"/>
          <w:szCs w:val="28"/>
        </w:rPr>
        <w:t xml:space="preserve"> г.</w:t>
      </w:r>
      <w:r w:rsidR="004A1136">
        <w:rPr>
          <w:rFonts w:ascii="Times New Roman" w:hAnsi="Times New Roman" w:cs="Times New Roman"/>
          <w:sz w:val="28"/>
          <w:szCs w:val="28"/>
        </w:rPr>
        <w:t xml:space="preserve">      </w:t>
      </w:r>
      <w:r w:rsidRPr="004A1136">
        <w:rPr>
          <w:rFonts w:ascii="Times New Roman" w:hAnsi="Times New Roman" w:cs="Times New Roman"/>
          <w:sz w:val="28"/>
          <w:szCs w:val="28"/>
        </w:rPr>
        <w:t xml:space="preserve"> _______________                  __________________</w:t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F632E6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632E6">
        <w:rPr>
          <w:rFonts w:ascii="Times New Roman" w:hAnsi="Times New Roman" w:cs="Times New Roman"/>
          <w:sz w:val="20"/>
          <w:szCs w:val="20"/>
        </w:rPr>
        <w:t>подпись)</w:t>
      </w:r>
      <w:r w:rsidRPr="00F632E6">
        <w:rPr>
          <w:rFonts w:ascii="Times New Roman" w:hAnsi="Times New Roman" w:cs="Times New Roman"/>
          <w:sz w:val="20"/>
          <w:szCs w:val="20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F632E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1964A3" w:rsidRPr="001964A3" w:rsidRDefault="001964A3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64A3" w:rsidRDefault="001964A3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64A3" w:rsidRDefault="001964A3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64A3" w:rsidRPr="001964A3" w:rsidRDefault="001964A3" w:rsidP="00E6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sectPr w:rsidR="001964A3" w:rsidRPr="001964A3" w:rsidSect="00E630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51" w:rsidRDefault="009E6251" w:rsidP="00126F1C">
      <w:pPr>
        <w:spacing w:after="0" w:line="240" w:lineRule="auto"/>
      </w:pPr>
      <w:r>
        <w:separator/>
      </w:r>
    </w:p>
  </w:endnote>
  <w:endnote w:type="continuationSeparator" w:id="0">
    <w:p w:rsidR="009E6251" w:rsidRDefault="009E6251" w:rsidP="001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51" w:rsidRDefault="009E6251" w:rsidP="00126F1C">
      <w:pPr>
        <w:spacing w:after="0" w:line="240" w:lineRule="auto"/>
      </w:pPr>
      <w:r>
        <w:separator/>
      </w:r>
    </w:p>
  </w:footnote>
  <w:footnote w:type="continuationSeparator" w:id="0">
    <w:p w:rsidR="009E6251" w:rsidRDefault="009E6251" w:rsidP="001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10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126F1C" w:rsidRPr="002C1AB9" w:rsidRDefault="00126F1C" w:rsidP="00E6307C">
        <w:pPr>
          <w:pStyle w:val="aa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2C1AB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C1AB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C1124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2274"/>
    <w:multiLevelType w:val="multilevel"/>
    <w:tmpl w:val="678CE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6F1FD7"/>
    <w:multiLevelType w:val="multilevel"/>
    <w:tmpl w:val="C7D02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4"/>
    <w:rsid w:val="0000144C"/>
    <w:rsid w:val="00005789"/>
    <w:rsid w:val="000078E4"/>
    <w:rsid w:val="00014EFB"/>
    <w:rsid w:val="00015890"/>
    <w:rsid w:val="0002305B"/>
    <w:rsid w:val="00031ABD"/>
    <w:rsid w:val="00042696"/>
    <w:rsid w:val="00072645"/>
    <w:rsid w:val="000821AE"/>
    <w:rsid w:val="00082984"/>
    <w:rsid w:val="000924AE"/>
    <w:rsid w:val="00094436"/>
    <w:rsid w:val="00097130"/>
    <w:rsid w:val="00097618"/>
    <w:rsid w:val="000A0484"/>
    <w:rsid w:val="000A1F79"/>
    <w:rsid w:val="000A706C"/>
    <w:rsid w:val="000E1851"/>
    <w:rsid w:val="000E67F0"/>
    <w:rsid w:val="00126F1C"/>
    <w:rsid w:val="00167F7C"/>
    <w:rsid w:val="0018302C"/>
    <w:rsid w:val="00190CD9"/>
    <w:rsid w:val="00192751"/>
    <w:rsid w:val="001964A3"/>
    <w:rsid w:val="001976C5"/>
    <w:rsid w:val="001B4BFD"/>
    <w:rsid w:val="001C4DA5"/>
    <w:rsid w:val="001D55F7"/>
    <w:rsid w:val="001F0374"/>
    <w:rsid w:val="002208B2"/>
    <w:rsid w:val="00235CBB"/>
    <w:rsid w:val="00235CE4"/>
    <w:rsid w:val="00256B20"/>
    <w:rsid w:val="00266DAC"/>
    <w:rsid w:val="00272CAC"/>
    <w:rsid w:val="002843AD"/>
    <w:rsid w:val="00286CE8"/>
    <w:rsid w:val="00295EA4"/>
    <w:rsid w:val="00297D79"/>
    <w:rsid w:val="002B51E7"/>
    <w:rsid w:val="002C084F"/>
    <w:rsid w:val="002C1AB9"/>
    <w:rsid w:val="002C29C4"/>
    <w:rsid w:val="002C6EF8"/>
    <w:rsid w:val="002E2C00"/>
    <w:rsid w:val="002E5FA0"/>
    <w:rsid w:val="002F36CD"/>
    <w:rsid w:val="002F7698"/>
    <w:rsid w:val="00330E87"/>
    <w:rsid w:val="00331890"/>
    <w:rsid w:val="00346990"/>
    <w:rsid w:val="00347CE7"/>
    <w:rsid w:val="00350DA8"/>
    <w:rsid w:val="00371380"/>
    <w:rsid w:val="003848A0"/>
    <w:rsid w:val="00387B3E"/>
    <w:rsid w:val="003A3687"/>
    <w:rsid w:val="003B2133"/>
    <w:rsid w:val="003C5C59"/>
    <w:rsid w:val="003E2FBA"/>
    <w:rsid w:val="003F2017"/>
    <w:rsid w:val="003F40E0"/>
    <w:rsid w:val="004227AF"/>
    <w:rsid w:val="00433BCA"/>
    <w:rsid w:val="00445AF3"/>
    <w:rsid w:val="004468C8"/>
    <w:rsid w:val="004650AC"/>
    <w:rsid w:val="00495F0F"/>
    <w:rsid w:val="004A1136"/>
    <w:rsid w:val="004A28F6"/>
    <w:rsid w:val="004A5683"/>
    <w:rsid w:val="004C4550"/>
    <w:rsid w:val="00501B3E"/>
    <w:rsid w:val="005053F1"/>
    <w:rsid w:val="00514BD4"/>
    <w:rsid w:val="0053599C"/>
    <w:rsid w:val="00537F35"/>
    <w:rsid w:val="0054022F"/>
    <w:rsid w:val="00543818"/>
    <w:rsid w:val="005A637C"/>
    <w:rsid w:val="005A7A7B"/>
    <w:rsid w:val="005C3881"/>
    <w:rsid w:val="006049FF"/>
    <w:rsid w:val="00614547"/>
    <w:rsid w:val="00623699"/>
    <w:rsid w:val="006358A4"/>
    <w:rsid w:val="00642A35"/>
    <w:rsid w:val="00644A20"/>
    <w:rsid w:val="00647092"/>
    <w:rsid w:val="0064740A"/>
    <w:rsid w:val="00647D2C"/>
    <w:rsid w:val="0066461D"/>
    <w:rsid w:val="006A1946"/>
    <w:rsid w:val="006C5D6C"/>
    <w:rsid w:val="006D058C"/>
    <w:rsid w:val="006E6DA9"/>
    <w:rsid w:val="006F5AE1"/>
    <w:rsid w:val="00706CA0"/>
    <w:rsid w:val="00727AFD"/>
    <w:rsid w:val="00733255"/>
    <w:rsid w:val="0073463E"/>
    <w:rsid w:val="007466B5"/>
    <w:rsid w:val="00771CFF"/>
    <w:rsid w:val="00773106"/>
    <w:rsid w:val="00776D36"/>
    <w:rsid w:val="007829A6"/>
    <w:rsid w:val="007A068C"/>
    <w:rsid w:val="007B31E7"/>
    <w:rsid w:val="007B4755"/>
    <w:rsid w:val="007B59DA"/>
    <w:rsid w:val="007C1124"/>
    <w:rsid w:val="007D3FF4"/>
    <w:rsid w:val="007D5E0C"/>
    <w:rsid w:val="007E0CF4"/>
    <w:rsid w:val="007E1B01"/>
    <w:rsid w:val="007F0F41"/>
    <w:rsid w:val="007F39A0"/>
    <w:rsid w:val="00800565"/>
    <w:rsid w:val="008209A0"/>
    <w:rsid w:val="00820ABB"/>
    <w:rsid w:val="0082393D"/>
    <w:rsid w:val="00823BA5"/>
    <w:rsid w:val="00846ABA"/>
    <w:rsid w:val="00865373"/>
    <w:rsid w:val="00896AF1"/>
    <w:rsid w:val="008A129E"/>
    <w:rsid w:val="008D1853"/>
    <w:rsid w:val="008F057A"/>
    <w:rsid w:val="00907279"/>
    <w:rsid w:val="00907826"/>
    <w:rsid w:val="0093042B"/>
    <w:rsid w:val="00940356"/>
    <w:rsid w:val="00947DC3"/>
    <w:rsid w:val="00955278"/>
    <w:rsid w:val="0097139E"/>
    <w:rsid w:val="00971B40"/>
    <w:rsid w:val="00973BF3"/>
    <w:rsid w:val="009751D1"/>
    <w:rsid w:val="00982722"/>
    <w:rsid w:val="009B088B"/>
    <w:rsid w:val="009B1A9E"/>
    <w:rsid w:val="009C31FC"/>
    <w:rsid w:val="009C6374"/>
    <w:rsid w:val="009D06BB"/>
    <w:rsid w:val="009D1584"/>
    <w:rsid w:val="009D2597"/>
    <w:rsid w:val="009D6BFB"/>
    <w:rsid w:val="009E6251"/>
    <w:rsid w:val="009F38F3"/>
    <w:rsid w:val="009F51B0"/>
    <w:rsid w:val="00A05618"/>
    <w:rsid w:val="00A058A4"/>
    <w:rsid w:val="00A1276A"/>
    <w:rsid w:val="00A13F6E"/>
    <w:rsid w:val="00A141FE"/>
    <w:rsid w:val="00A14378"/>
    <w:rsid w:val="00A23FAA"/>
    <w:rsid w:val="00A50047"/>
    <w:rsid w:val="00A50120"/>
    <w:rsid w:val="00A517D0"/>
    <w:rsid w:val="00A5209C"/>
    <w:rsid w:val="00A54415"/>
    <w:rsid w:val="00A664D3"/>
    <w:rsid w:val="00A75B3E"/>
    <w:rsid w:val="00A81697"/>
    <w:rsid w:val="00A85EA0"/>
    <w:rsid w:val="00AB4934"/>
    <w:rsid w:val="00AC744C"/>
    <w:rsid w:val="00AE3687"/>
    <w:rsid w:val="00AF2DB2"/>
    <w:rsid w:val="00B02774"/>
    <w:rsid w:val="00B04921"/>
    <w:rsid w:val="00B05702"/>
    <w:rsid w:val="00B05ED9"/>
    <w:rsid w:val="00B06813"/>
    <w:rsid w:val="00B07EA4"/>
    <w:rsid w:val="00B121C3"/>
    <w:rsid w:val="00B17758"/>
    <w:rsid w:val="00B41282"/>
    <w:rsid w:val="00B425EF"/>
    <w:rsid w:val="00B5228D"/>
    <w:rsid w:val="00B73A24"/>
    <w:rsid w:val="00B92A7C"/>
    <w:rsid w:val="00BA682D"/>
    <w:rsid w:val="00BC4C14"/>
    <w:rsid w:val="00BC50A7"/>
    <w:rsid w:val="00BE672A"/>
    <w:rsid w:val="00BF2E45"/>
    <w:rsid w:val="00C16246"/>
    <w:rsid w:val="00C20B46"/>
    <w:rsid w:val="00C357AE"/>
    <w:rsid w:val="00C456A1"/>
    <w:rsid w:val="00C47EE9"/>
    <w:rsid w:val="00C55C4D"/>
    <w:rsid w:val="00C753CF"/>
    <w:rsid w:val="00C935E1"/>
    <w:rsid w:val="00CA7B00"/>
    <w:rsid w:val="00CC50F4"/>
    <w:rsid w:val="00D02FAD"/>
    <w:rsid w:val="00D10930"/>
    <w:rsid w:val="00D10B0F"/>
    <w:rsid w:val="00D1637C"/>
    <w:rsid w:val="00D267B4"/>
    <w:rsid w:val="00D31B96"/>
    <w:rsid w:val="00D3335F"/>
    <w:rsid w:val="00D36754"/>
    <w:rsid w:val="00D45426"/>
    <w:rsid w:val="00D54F1D"/>
    <w:rsid w:val="00D70F41"/>
    <w:rsid w:val="00D87C01"/>
    <w:rsid w:val="00D972F2"/>
    <w:rsid w:val="00DA309C"/>
    <w:rsid w:val="00DB0321"/>
    <w:rsid w:val="00DB6372"/>
    <w:rsid w:val="00DB6759"/>
    <w:rsid w:val="00DB7785"/>
    <w:rsid w:val="00DC4A28"/>
    <w:rsid w:val="00DE0743"/>
    <w:rsid w:val="00DE5CA3"/>
    <w:rsid w:val="00DE79F3"/>
    <w:rsid w:val="00E34E9C"/>
    <w:rsid w:val="00E44C09"/>
    <w:rsid w:val="00E47B20"/>
    <w:rsid w:val="00E504A5"/>
    <w:rsid w:val="00E61149"/>
    <w:rsid w:val="00E62CF3"/>
    <w:rsid w:val="00E6307C"/>
    <w:rsid w:val="00E7560C"/>
    <w:rsid w:val="00E76D04"/>
    <w:rsid w:val="00E94982"/>
    <w:rsid w:val="00EA2C65"/>
    <w:rsid w:val="00EA3BE5"/>
    <w:rsid w:val="00EA79A5"/>
    <w:rsid w:val="00EB41D0"/>
    <w:rsid w:val="00EC22DB"/>
    <w:rsid w:val="00EE5C8D"/>
    <w:rsid w:val="00F07D59"/>
    <w:rsid w:val="00F240CD"/>
    <w:rsid w:val="00F27EDE"/>
    <w:rsid w:val="00F30AB7"/>
    <w:rsid w:val="00F335BD"/>
    <w:rsid w:val="00F4684C"/>
    <w:rsid w:val="00F51044"/>
    <w:rsid w:val="00F5309C"/>
    <w:rsid w:val="00F54A94"/>
    <w:rsid w:val="00F601EA"/>
    <w:rsid w:val="00F630DB"/>
    <w:rsid w:val="00F967CD"/>
    <w:rsid w:val="00FA359F"/>
    <w:rsid w:val="00FA6F62"/>
    <w:rsid w:val="00FA773D"/>
    <w:rsid w:val="00FB03C4"/>
    <w:rsid w:val="00FD5CBD"/>
    <w:rsid w:val="00FD685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E2E2C-F8FA-4158-B15A-0C1ECE1A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743"/>
    <w:pPr>
      <w:spacing w:after="0" w:line="240" w:lineRule="auto"/>
    </w:pPr>
  </w:style>
  <w:style w:type="paragraph" w:styleId="2">
    <w:name w:val="Body Text Indent 2"/>
    <w:basedOn w:val="a"/>
    <w:link w:val="20"/>
    <w:rsid w:val="00DE07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0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7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4A2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customStyle="1" w:styleId="a4">
    <w:name w:val="Без интервала Знак"/>
    <w:link w:val="a3"/>
    <w:uiPriority w:val="1"/>
    <w:rsid w:val="00B425EF"/>
  </w:style>
  <w:style w:type="paragraph" w:customStyle="1" w:styleId="DefaultText">
    <w:name w:val="Default Text"/>
    <w:rsid w:val="00B425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u w:color="FFFFFF" w:themeColor="background1"/>
      <w:lang w:eastAsia="ru-RU" w:bidi="hi-IN"/>
    </w:rPr>
  </w:style>
  <w:style w:type="character" w:customStyle="1" w:styleId="Bodytext2">
    <w:name w:val="Body text (2)_"/>
    <w:basedOn w:val="a0"/>
    <w:link w:val="Bodytext20"/>
    <w:rsid w:val="00A5209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209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B51E7"/>
    <w:pPr>
      <w:widowControl w:val="0"/>
      <w:autoSpaceDE w:val="0"/>
      <w:autoSpaceDN w:val="0"/>
      <w:spacing w:after="0" w:line="240" w:lineRule="auto"/>
      <w:ind w:left="119" w:hanging="405"/>
      <w:outlineLvl w:val="1"/>
    </w:pPr>
    <w:rPr>
      <w:rFonts w:ascii="Arial" w:eastAsia="Arial" w:hAnsi="Arial" w:cs="Arial"/>
      <w:b/>
      <w:bCs/>
      <w:sz w:val="36"/>
      <w:szCs w:val="36"/>
      <w:u w:color="FFFFFF" w:themeColor="background1"/>
      <w:lang w:eastAsia="ru-RU" w:bidi="ru-RU"/>
    </w:rPr>
  </w:style>
  <w:style w:type="paragraph" w:customStyle="1" w:styleId="Default">
    <w:name w:val="Default"/>
    <w:rsid w:val="004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9">
    <w:name w:val="Normal (Web)"/>
    <w:basedOn w:val="a"/>
    <w:uiPriority w:val="99"/>
    <w:rsid w:val="004A56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a">
    <w:name w:val="header"/>
    <w:basedOn w:val="a"/>
    <w:link w:val="ab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F1C"/>
  </w:style>
  <w:style w:type="paragraph" w:styleId="ac">
    <w:name w:val="footer"/>
    <w:basedOn w:val="a"/>
    <w:link w:val="ad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F1C"/>
  </w:style>
  <w:style w:type="table" w:styleId="ae">
    <w:name w:val="Table Grid"/>
    <w:basedOn w:val="a1"/>
    <w:uiPriority w:val="39"/>
    <w:rsid w:val="006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05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74F8-A410-4C53-809B-049D02BF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 Анна Владимировна</dc:creator>
  <cp:lastModifiedBy>Линцов Данил Романович</cp:lastModifiedBy>
  <cp:revision>2</cp:revision>
  <cp:lastPrinted>2022-05-11T09:33:00Z</cp:lastPrinted>
  <dcterms:created xsi:type="dcterms:W3CDTF">2022-05-18T08:00:00Z</dcterms:created>
  <dcterms:modified xsi:type="dcterms:W3CDTF">2022-05-18T08:00:00Z</dcterms:modified>
</cp:coreProperties>
</file>